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AA" w:rsidRPr="007151AA" w:rsidRDefault="004D5866" w:rsidP="007151AA">
      <w:pPr>
        <w:jc w:val="center"/>
        <w:rPr>
          <w:rFonts w:ascii="HGS明朝E" w:eastAsia="HGS明朝E" w:hAnsi="ＭＳ Ｐ明朝"/>
          <w:b/>
          <w:sz w:val="28"/>
          <w:szCs w:val="28"/>
        </w:rPr>
      </w:pPr>
      <w:bookmarkStart w:id="0" w:name="_GoBack"/>
      <w:bookmarkEnd w:id="0"/>
      <w:r w:rsidRPr="007151AA">
        <w:rPr>
          <w:rFonts w:ascii="HGS明朝E" w:eastAsia="HGS明朝E" w:hAnsi="ＭＳ Ｐ明朝" w:hint="eastAsia"/>
          <w:b/>
          <w:sz w:val="28"/>
          <w:szCs w:val="28"/>
        </w:rPr>
        <w:t>募金の趣旨に賛同し下記コースの金額を寄付いたします</w:t>
      </w:r>
    </w:p>
    <w:p w:rsidR="003572A7" w:rsidRPr="00306745" w:rsidRDefault="00545E36" w:rsidP="00EE51FE">
      <w:pPr>
        <w:widowControl/>
        <w:shd w:val="clear" w:color="auto" w:fill="FFFFFF"/>
        <w:jc w:val="left"/>
        <w:rPr>
          <w:rFonts w:ascii="ＭＳ Ｐ明朝" w:eastAsia="ＭＳ Ｐ明朝" w:hAnsi="ＭＳ Ｐ明朝"/>
          <w:b/>
          <w:sz w:val="24"/>
        </w:rPr>
      </w:pPr>
      <w:r w:rsidRPr="00306745">
        <w:rPr>
          <w:rFonts w:ascii="ＭＳ Ｐ明朝" w:eastAsia="ＭＳ Ｐ明朝" w:hAnsi="ＭＳ Ｐ明朝" w:hint="eastAsia"/>
          <w:sz w:val="24"/>
        </w:rPr>
        <w:t>■</w:t>
      </w:r>
      <w:r w:rsidRPr="00306745">
        <w:rPr>
          <w:rFonts w:ascii="ＭＳ Ｐ明朝" w:eastAsia="ＭＳ Ｐ明朝" w:hAnsi="ＭＳ Ｐ明朝" w:hint="eastAsia"/>
          <w:b/>
          <w:sz w:val="24"/>
        </w:rPr>
        <w:t>募金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>金単位：</w:t>
      </w:r>
      <w:r w:rsidR="003572A7" w:rsidRPr="0030674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D2E75" w:rsidRPr="00306745">
        <w:rPr>
          <w:rFonts w:ascii="ＭＳ Ｐ明朝" w:eastAsia="ＭＳ Ｐ明朝" w:hAnsi="ＭＳ Ｐ明朝" w:hint="eastAsia"/>
          <w:b/>
          <w:sz w:val="24"/>
        </w:rPr>
        <w:t>（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>Aコース）　1</w:t>
      </w:r>
      <w:r w:rsidR="00001BA7">
        <w:rPr>
          <w:rFonts w:ascii="ＭＳ Ｐ明朝" w:eastAsia="ＭＳ Ｐ明朝" w:hAnsi="ＭＳ Ｐ明朝" w:hint="eastAsia"/>
          <w:b/>
          <w:sz w:val="24"/>
        </w:rPr>
        <w:t>００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万円/1口　</w:t>
      </w:r>
      <w:r w:rsidR="007D2E75" w:rsidRPr="00306745">
        <w:rPr>
          <w:rFonts w:ascii="ＭＳ Ｐ明朝" w:eastAsia="ＭＳ Ｐ明朝" w:hAnsi="ＭＳ Ｐ明朝" w:hint="eastAsia"/>
          <w:b/>
          <w:sz w:val="24"/>
        </w:rPr>
        <w:t>（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Bコース）　</w:t>
      </w:r>
      <w:r w:rsidR="00001BA7">
        <w:rPr>
          <w:rFonts w:ascii="ＭＳ Ｐ明朝" w:eastAsia="ＭＳ Ｐ明朝" w:hAnsi="ＭＳ Ｐ明朝" w:hint="eastAsia"/>
          <w:b/>
          <w:sz w:val="24"/>
        </w:rPr>
        <w:t>５０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万円/1口　</w:t>
      </w:r>
      <w:r w:rsidR="007D2E75" w:rsidRPr="00306745">
        <w:rPr>
          <w:rFonts w:ascii="ＭＳ Ｐ明朝" w:eastAsia="ＭＳ Ｐ明朝" w:hAnsi="ＭＳ Ｐ明朝" w:hint="eastAsia"/>
          <w:b/>
          <w:sz w:val="24"/>
        </w:rPr>
        <w:t>（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Ｃコース）　</w:t>
      </w:r>
      <w:r w:rsidR="00001BA7">
        <w:rPr>
          <w:rFonts w:ascii="ＭＳ Ｐ明朝" w:eastAsia="ＭＳ Ｐ明朝" w:hAnsi="ＭＳ Ｐ明朝" w:hint="eastAsia"/>
          <w:b/>
          <w:sz w:val="24"/>
        </w:rPr>
        <w:t>３０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万円/1口　</w:t>
      </w:r>
    </w:p>
    <w:p w:rsidR="008F0714" w:rsidRDefault="007D2E75" w:rsidP="003572A7">
      <w:pPr>
        <w:widowControl/>
        <w:shd w:val="clear" w:color="auto" w:fill="FFFFFF"/>
        <w:ind w:firstLineChars="700" w:firstLine="1687"/>
        <w:jc w:val="left"/>
        <w:rPr>
          <w:rFonts w:ascii="ＭＳ Ｐ明朝" w:eastAsia="ＭＳ Ｐ明朝" w:hAnsi="ＭＳ Ｐ明朝"/>
          <w:b/>
          <w:sz w:val="24"/>
        </w:rPr>
      </w:pPr>
      <w:r w:rsidRPr="00306745">
        <w:rPr>
          <w:rFonts w:ascii="ＭＳ Ｐ明朝" w:eastAsia="ＭＳ Ｐ明朝" w:hAnsi="ＭＳ Ｐ明朝" w:hint="eastAsia"/>
          <w:b/>
          <w:sz w:val="24"/>
        </w:rPr>
        <w:t>（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>Ⅾコース）</w:t>
      </w:r>
      <w:r w:rsidR="00B075F8">
        <w:rPr>
          <w:rFonts w:ascii="ＭＳ Ｐ明朝" w:eastAsia="ＭＳ Ｐ明朝" w:hAnsi="ＭＳ Ｐ明朝" w:hint="eastAsia"/>
          <w:b/>
          <w:sz w:val="24"/>
        </w:rPr>
        <w:t>１０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万円/1口　</w:t>
      </w:r>
      <w:r w:rsidRPr="00306745">
        <w:rPr>
          <w:rFonts w:ascii="ＭＳ Ｐ明朝" w:eastAsia="ＭＳ Ｐ明朝" w:hAnsi="ＭＳ Ｐ明朝" w:hint="eastAsia"/>
          <w:b/>
          <w:sz w:val="24"/>
        </w:rPr>
        <w:t>（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>Eコース）</w:t>
      </w:r>
      <w:r w:rsidR="00EE51FE" w:rsidRPr="00DF6724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B0F3E" w:rsidRPr="00DF6724">
        <w:rPr>
          <w:rFonts w:ascii="ＭＳ Ｐ明朝" w:eastAsia="ＭＳ Ｐ明朝" w:hAnsi="ＭＳ Ｐ明朝" w:hint="eastAsia"/>
          <w:b/>
          <w:sz w:val="24"/>
        </w:rPr>
        <w:t>５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万円/1口　</w:t>
      </w:r>
      <w:r w:rsidRPr="00306745">
        <w:rPr>
          <w:rFonts w:ascii="ＭＳ Ｐ明朝" w:eastAsia="ＭＳ Ｐ明朝" w:hAnsi="ＭＳ Ｐ明朝" w:hint="eastAsia"/>
          <w:b/>
          <w:sz w:val="24"/>
        </w:rPr>
        <w:t>（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 xml:space="preserve">Fコース）　</w:t>
      </w:r>
      <w:r w:rsidR="00B075F8">
        <w:rPr>
          <w:rFonts w:ascii="ＭＳ Ｐ明朝" w:eastAsia="ＭＳ Ｐ明朝" w:hAnsi="ＭＳ Ｐ明朝" w:hint="eastAsia"/>
          <w:b/>
          <w:sz w:val="24"/>
        </w:rPr>
        <w:t>１</w:t>
      </w:r>
      <w:r w:rsidR="00EE51FE" w:rsidRPr="00306745">
        <w:rPr>
          <w:rFonts w:ascii="ＭＳ Ｐ明朝" w:eastAsia="ＭＳ Ｐ明朝" w:hAnsi="ＭＳ Ｐ明朝" w:hint="eastAsia"/>
          <w:b/>
          <w:sz w:val="24"/>
        </w:rPr>
        <w:t>万円/1口</w:t>
      </w:r>
    </w:p>
    <w:p w:rsidR="008F0714" w:rsidRDefault="008F0714" w:rsidP="003572A7">
      <w:pPr>
        <w:widowControl/>
        <w:shd w:val="clear" w:color="auto" w:fill="FFFFFF"/>
        <w:ind w:firstLineChars="700" w:firstLine="1687"/>
        <w:jc w:val="left"/>
        <w:rPr>
          <w:rFonts w:ascii="ＭＳ Ｐ明朝" w:eastAsia="ＭＳ Ｐ明朝" w:hAnsi="ＭＳ Ｐ明朝"/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F0714" w:rsidTr="008F0714">
        <w:tc>
          <w:tcPr>
            <w:tcW w:w="1809" w:type="dxa"/>
          </w:tcPr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/>
                <w:b/>
                <w:sz w:val="24"/>
              </w:rPr>
              <w:t>寄付金額</w:t>
            </w:r>
          </w:p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855" w:type="dxa"/>
          </w:tcPr>
          <w:p w:rsidR="008F0714" w:rsidRPr="00001BA7" w:rsidRDefault="008F0714" w:rsidP="008F0714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（</w:t>
            </w:r>
            <w:r w:rsidR="007151AA"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　</w:t>
            </w:r>
            <w:r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）コース✕（</w:t>
            </w:r>
            <w:r w:rsidR="007151AA"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</w:t>
            </w:r>
            <w:r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）</w:t>
            </w:r>
            <w:r w:rsidR="007151AA"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口</w:t>
            </w:r>
            <w:r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＝</w:t>
            </w:r>
            <w:r w:rsidR="007151AA"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　</w:t>
            </w:r>
            <w:r w:rsidRPr="00001BA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万円</w:t>
            </w:r>
          </w:p>
          <w:p w:rsidR="00001BA7" w:rsidRPr="007151AA" w:rsidRDefault="00001BA7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F0714" w:rsidTr="008F0714">
        <w:tc>
          <w:tcPr>
            <w:tcW w:w="1809" w:type="dxa"/>
          </w:tcPr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寄付者名</w:t>
            </w:r>
          </w:p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855" w:type="dxa"/>
          </w:tcPr>
          <w:p w:rsidR="008F0714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氏名</w:t>
            </w:r>
            <w:r w:rsidR="007151AA"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7151AA" w:rsidRPr="007151AA" w:rsidRDefault="007151AA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F0714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所属団体名</w:t>
            </w:r>
            <w:r w:rsidR="007151AA"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7151AA" w:rsidRPr="007151AA" w:rsidRDefault="007151AA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F0714" w:rsidTr="008F0714">
        <w:tc>
          <w:tcPr>
            <w:tcW w:w="1809" w:type="dxa"/>
          </w:tcPr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住所</w:t>
            </w:r>
          </w:p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855" w:type="dxa"/>
          </w:tcPr>
          <w:p w:rsidR="008F0714" w:rsidRDefault="007151AA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〒</w:t>
            </w:r>
          </w:p>
          <w:p w:rsidR="00001BA7" w:rsidRDefault="00001BA7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01BA7" w:rsidRPr="007151AA" w:rsidRDefault="00001BA7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F0714" w:rsidTr="008F0714">
        <w:tc>
          <w:tcPr>
            <w:tcW w:w="1809" w:type="dxa"/>
          </w:tcPr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連絡先</w:t>
            </w:r>
          </w:p>
          <w:p w:rsidR="008F0714" w:rsidRPr="007151AA" w:rsidRDefault="008F0714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855" w:type="dxa"/>
          </w:tcPr>
          <w:p w:rsidR="008F0714" w:rsidRDefault="007151AA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電話：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　　　　　　　　</w:t>
            </w:r>
            <w:r w:rsidRPr="007151AA">
              <w:rPr>
                <w:rFonts w:asciiTheme="minorEastAsia" w:eastAsiaTheme="minorEastAsia" w:hAnsiTheme="minorEastAsia" w:hint="eastAsia"/>
                <w:b/>
                <w:sz w:val="24"/>
              </w:rPr>
              <w:t>メール：</w:t>
            </w:r>
          </w:p>
          <w:p w:rsidR="00001BA7" w:rsidRPr="007151AA" w:rsidRDefault="00001BA7" w:rsidP="008F071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2B25F6" w:rsidRPr="00001BA7" w:rsidRDefault="002B25F6" w:rsidP="00545E36">
      <w:pPr>
        <w:widowControl/>
        <w:shd w:val="clear" w:color="auto" w:fill="FFFFFF"/>
        <w:jc w:val="left"/>
        <w:rPr>
          <w:rFonts w:ascii="ＭＳ Ｐ明朝" w:eastAsia="ＭＳ Ｐ明朝" w:hAnsi="ＭＳ Ｐ明朝"/>
          <w:b/>
          <w:sz w:val="24"/>
        </w:rPr>
      </w:pPr>
      <w:r w:rsidRPr="00001BA7">
        <w:rPr>
          <w:rFonts w:ascii="ＭＳ Ｐ明朝" w:eastAsia="ＭＳ Ｐ明朝" w:hAnsi="ＭＳ Ｐ明朝" w:hint="eastAsia"/>
          <w:b/>
          <w:sz w:val="24"/>
        </w:rPr>
        <w:t>■申込先</w:t>
      </w:r>
    </w:p>
    <w:p w:rsidR="002B25F6" w:rsidRPr="00001BA7" w:rsidRDefault="002B25F6" w:rsidP="002B25F6">
      <w:pPr>
        <w:widowControl/>
        <w:shd w:val="clear" w:color="auto" w:fill="FFFFFF"/>
        <w:ind w:firstLineChars="100" w:firstLine="241"/>
        <w:jc w:val="left"/>
        <w:rPr>
          <w:rFonts w:ascii="ＭＳ Ｐ明朝" w:eastAsia="ＭＳ Ｐ明朝" w:hAnsi="ＭＳ Ｐ明朝"/>
          <w:b/>
          <w:sz w:val="24"/>
        </w:rPr>
      </w:pPr>
      <w:r w:rsidRPr="00001BA7">
        <w:rPr>
          <w:rFonts w:ascii="ＭＳ Ｐ明朝" w:eastAsia="ＭＳ Ｐ明朝" w:hAnsi="ＭＳ Ｐ明朝" w:hint="eastAsia"/>
          <w:b/>
          <w:sz w:val="24"/>
        </w:rPr>
        <w:t>福岡県郷友連盟:〒810-0044　福岡市中央区六本松1丁目1番2号　FAX　092-761-7032</w:t>
      </w:r>
    </w:p>
    <w:p w:rsidR="002B25F6" w:rsidRPr="00001BA7" w:rsidRDefault="002B25F6" w:rsidP="00545E36">
      <w:pPr>
        <w:widowControl/>
        <w:shd w:val="clear" w:color="auto" w:fill="FFFFFF"/>
        <w:jc w:val="left"/>
        <w:rPr>
          <w:rFonts w:ascii="ＭＳ Ｐ明朝" w:eastAsia="ＭＳ Ｐ明朝" w:hAnsi="ＭＳ Ｐ明朝"/>
          <w:sz w:val="24"/>
        </w:rPr>
      </w:pPr>
      <w:r w:rsidRPr="00001BA7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001BA7">
        <w:rPr>
          <w:rFonts w:ascii="ＭＳ Ｐ明朝" w:eastAsia="ＭＳ Ｐ明朝" w:hAnsi="ＭＳ Ｐ明朝" w:hint="eastAsia"/>
          <w:sz w:val="24"/>
        </w:rPr>
        <w:t>※本用紙に</w:t>
      </w:r>
      <w:r w:rsidR="00015F52" w:rsidRPr="00001BA7">
        <w:rPr>
          <w:rFonts w:ascii="ＭＳ Ｐ明朝" w:eastAsia="ＭＳ Ｐ明朝" w:hAnsi="ＭＳ Ｐ明朝" w:hint="eastAsia"/>
          <w:sz w:val="24"/>
        </w:rPr>
        <w:t>必要事項をご記入の上、FAXでお送り下さい。</w:t>
      </w:r>
      <w:r w:rsidR="009861CE" w:rsidRPr="00001BA7">
        <w:rPr>
          <w:rFonts w:ascii="ＭＳ Ｐ明朝" w:eastAsia="ＭＳ Ｐ明朝" w:hAnsi="ＭＳ Ｐ明朝" w:hint="eastAsia"/>
          <w:sz w:val="24"/>
        </w:rPr>
        <w:t>（または事務所に郵送をお願いします。）</w:t>
      </w:r>
    </w:p>
    <w:p w:rsidR="00545E36" w:rsidRPr="00001BA7" w:rsidRDefault="00545E36" w:rsidP="00545E36">
      <w:pPr>
        <w:widowControl/>
        <w:shd w:val="clear" w:color="auto" w:fill="FFFFFF"/>
        <w:jc w:val="left"/>
        <w:rPr>
          <w:rFonts w:ascii="ＭＳ Ｐ明朝" w:eastAsia="ＭＳ Ｐ明朝" w:hAnsi="ＭＳ Ｐ明朝"/>
          <w:b/>
          <w:sz w:val="24"/>
        </w:rPr>
      </w:pPr>
      <w:r w:rsidRPr="00001BA7">
        <w:rPr>
          <w:rFonts w:ascii="ＭＳ Ｐ明朝" w:eastAsia="ＭＳ Ｐ明朝" w:hAnsi="ＭＳ Ｐ明朝" w:hint="eastAsia"/>
          <w:b/>
          <w:sz w:val="24"/>
        </w:rPr>
        <w:t>■</w:t>
      </w:r>
      <w:r w:rsidR="007151AA" w:rsidRPr="00001BA7">
        <w:rPr>
          <w:rFonts w:ascii="ＭＳ Ｐ明朝" w:eastAsia="ＭＳ Ｐ明朝" w:hAnsi="ＭＳ Ｐ明朝" w:hint="eastAsia"/>
          <w:b/>
          <w:sz w:val="24"/>
        </w:rPr>
        <w:t>納入先</w:t>
      </w:r>
      <w:r w:rsidR="009861CE" w:rsidRPr="00001BA7">
        <w:rPr>
          <w:rFonts w:ascii="ＭＳ Ｐ明朝" w:eastAsia="ＭＳ Ｐ明朝" w:hAnsi="ＭＳ Ｐ明朝" w:hint="eastAsia"/>
          <w:b/>
          <w:sz w:val="24"/>
        </w:rPr>
        <w:t>（事務所持参も可）</w:t>
      </w:r>
    </w:p>
    <w:p w:rsidR="007D2E75" w:rsidRPr="00001BA7" w:rsidRDefault="007D2E75" w:rsidP="00715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1"/>
        <w:jc w:val="left"/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</w:pPr>
      <w:r w:rsidRPr="00001BA7">
        <w:rPr>
          <w:rFonts w:ascii="ＭＳ Ｐ明朝" w:eastAsia="ＭＳ Ｐ明朝" w:hAnsi="ＭＳ Ｐ明朝" w:hint="eastAsia"/>
          <w:b/>
          <w:sz w:val="22"/>
          <w:szCs w:val="22"/>
        </w:rPr>
        <w:t>・振込口座：</w:t>
      </w:r>
      <w:r w:rsidRPr="00001BA7"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  <w:t xml:space="preserve">福岡銀行県庁内支店　</w:t>
      </w:r>
      <w:r w:rsidR="00762AD9" w:rsidRPr="00DF6724"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  <w:t>普通</w:t>
      </w:r>
      <w:r w:rsidRPr="00001BA7"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  <w:t>口座番号：６８３０４０</w:t>
      </w:r>
    </w:p>
    <w:p w:rsidR="007D2E75" w:rsidRPr="00001BA7" w:rsidRDefault="007D2E75" w:rsidP="00715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1314" w:hangingChars="500" w:hanging="1104"/>
        <w:jc w:val="left"/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</w:pPr>
      <w:r w:rsidRPr="00001BA7"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  <w:t>・加入者名：シヤ）ニホンゴウユウレンメイフクオカケンシブ　フクオカケンゴウユウレンメイ</w:t>
      </w:r>
      <w:r w:rsidRPr="00001BA7">
        <w:rPr>
          <w:rFonts w:ascii="ＭＳ Ｐ明朝" w:eastAsia="ＭＳ Ｐ明朝" w:hAnsi="ＭＳ Ｐ明朝" w:cs="ＭＳ ゴシック" w:hint="eastAsia"/>
          <w:b/>
          <w:kern w:val="0"/>
          <w:sz w:val="22"/>
          <w:szCs w:val="22"/>
        </w:rPr>
        <w:t xml:space="preserve">　</w:t>
      </w:r>
      <w:r w:rsidRPr="00001BA7"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  <w:t>カイチョウ　ヨシダクニオ</w:t>
      </w:r>
      <w:r w:rsidRPr="00001BA7">
        <w:rPr>
          <w:rFonts w:ascii="ＭＳ Ｐ明朝" w:eastAsia="ＭＳ Ｐ明朝" w:hAnsi="ＭＳ Ｐ明朝" w:cs="ＭＳ ゴシック" w:hint="eastAsia"/>
          <w:b/>
          <w:kern w:val="0"/>
          <w:sz w:val="22"/>
          <w:szCs w:val="22"/>
        </w:rPr>
        <w:t xml:space="preserve">　</w:t>
      </w:r>
      <w:r w:rsidRPr="00001BA7">
        <w:rPr>
          <w:rFonts w:ascii="ＭＳ Ｐ明朝" w:eastAsia="ＭＳ Ｐ明朝" w:hAnsi="ＭＳ Ｐ明朝" w:cs="ＭＳ ゴシック"/>
          <w:b/>
          <w:kern w:val="0"/>
          <w:sz w:val="22"/>
          <w:szCs w:val="22"/>
        </w:rPr>
        <w:t>社団法人日本郷友連盟福岡県支部　福岡県郷友連盟　会長　吉田邦雄</w:t>
      </w:r>
    </w:p>
    <w:p w:rsidR="007151AA" w:rsidRPr="00001BA7" w:rsidRDefault="007151AA" w:rsidP="008F0714">
      <w:pPr>
        <w:widowControl/>
        <w:shd w:val="clear" w:color="auto" w:fill="FFFFFF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306745" w:rsidRPr="00001BA7" w:rsidRDefault="00306745" w:rsidP="007151AA">
      <w:pPr>
        <w:widowControl/>
        <w:shd w:val="clear" w:color="auto" w:fill="FFFFFF"/>
        <w:jc w:val="left"/>
        <w:rPr>
          <w:rFonts w:ascii="ＭＳ Ｐ明朝" w:eastAsia="ＭＳ Ｐ明朝" w:hAnsi="ＭＳ Ｐ明朝"/>
          <w:sz w:val="22"/>
        </w:rPr>
      </w:pPr>
      <w:r w:rsidRPr="00001BA7">
        <w:rPr>
          <w:rFonts w:ascii="ＭＳ Ｐ明朝" w:eastAsia="ＭＳ Ｐ明朝" w:hAnsi="ＭＳ Ｐ明朝"/>
          <w:sz w:val="22"/>
        </w:rPr>
        <w:t>※</w:t>
      </w:r>
      <w:r w:rsidR="002B25F6" w:rsidRPr="00001BA7">
        <w:rPr>
          <w:rFonts w:ascii="ＭＳ Ｐ明朝" w:eastAsia="ＭＳ Ｐ明朝" w:hAnsi="ＭＳ Ｐ明朝" w:hint="eastAsia"/>
          <w:sz w:val="22"/>
        </w:rPr>
        <w:t>募</w:t>
      </w:r>
      <w:r w:rsidRPr="00001BA7">
        <w:rPr>
          <w:rFonts w:ascii="ＭＳ Ｐ明朝" w:eastAsia="ＭＳ Ｐ明朝" w:hAnsi="ＭＳ Ｐ明朝" w:hint="eastAsia"/>
          <w:sz w:val="22"/>
        </w:rPr>
        <w:t>金</w:t>
      </w:r>
      <w:r w:rsidR="00001BA7">
        <w:rPr>
          <w:rFonts w:ascii="ＭＳ Ｐ明朝" w:eastAsia="ＭＳ Ｐ明朝" w:hAnsi="ＭＳ Ｐ明朝" w:hint="eastAsia"/>
          <w:sz w:val="22"/>
        </w:rPr>
        <w:t>に関するお問い合わせ</w:t>
      </w:r>
      <w:r w:rsidR="002B25F6" w:rsidRPr="00001BA7">
        <w:rPr>
          <w:rFonts w:ascii="ＭＳ Ｐ明朝" w:eastAsia="ＭＳ Ｐ明朝" w:hAnsi="ＭＳ Ｐ明朝" w:hint="eastAsia"/>
          <w:sz w:val="22"/>
        </w:rPr>
        <w:t>は</w:t>
      </w:r>
      <w:r w:rsidR="00001BA7">
        <w:rPr>
          <w:rFonts w:ascii="ＭＳ Ｐ明朝" w:eastAsia="ＭＳ Ｐ明朝" w:hAnsi="ＭＳ Ｐ明朝" w:hint="eastAsia"/>
          <w:sz w:val="22"/>
        </w:rPr>
        <w:t>、下記あてご連絡ください</w:t>
      </w:r>
    </w:p>
    <w:p w:rsidR="00306745" w:rsidRPr="00306745" w:rsidRDefault="00306745" w:rsidP="00306745">
      <w:pPr>
        <w:rPr>
          <w:rFonts w:ascii="ＭＳ Ｐ明朝" w:eastAsia="ＭＳ Ｐ明朝" w:hAnsi="ＭＳ Ｐ明朝"/>
          <w:b/>
          <w:sz w:val="24"/>
        </w:rPr>
      </w:pPr>
      <w:r w:rsidRPr="00306745">
        <w:rPr>
          <w:rFonts w:ascii="ＭＳ Ｐ明朝" w:eastAsia="ＭＳ Ｐ明朝" w:hAnsi="ＭＳ Ｐ明朝" w:hint="eastAsia"/>
          <w:b/>
          <w:sz w:val="24"/>
        </w:rPr>
        <w:t xml:space="preserve">運営事務局長：福岡県郷友連盟常任理事　永嶋直之　</w:t>
      </w:r>
      <w:r w:rsidR="00C80F06">
        <w:rPr>
          <w:rFonts w:ascii="ＭＳ Ｐ明朝" w:eastAsia="ＭＳ Ｐ明朝" w:hAnsi="ＭＳ Ｐ明朝" w:hint="eastAsia"/>
          <w:b/>
          <w:sz w:val="24"/>
        </w:rPr>
        <w:t>携帯</w:t>
      </w:r>
      <w:r w:rsidRPr="00306745">
        <w:rPr>
          <w:rFonts w:ascii="ＭＳ Ｐ明朝" w:eastAsia="ＭＳ Ｐ明朝" w:hAnsi="ＭＳ Ｐ明朝" w:hint="eastAsia"/>
          <w:b/>
          <w:sz w:val="24"/>
        </w:rPr>
        <w:t>080-5602-1586又はntwsasia@nifty.com</w:t>
      </w:r>
    </w:p>
    <w:p w:rsidR="007151AA" w:rsidRDefault="007151AA" w:rsidP="00545E36">
      <w:pPr>
        <w:widowControl/>
        <w:shd w:val="clear" w:color="auto" w:fill="FFFFFF"/>
        <w:jc w:val="left"/>
        <w:rPr>
          <w:rFonts w:ascii="ＭＳ Ｐ明朝" w:eastAsia="ＭＳ Ｐ明朝" w:hAnsi="ＭＳ Ｐ明朝"/>
          <w:b/>
          <w:sz w:val="24"/>
        </w:rPr>
      </w:pPr>
    </w:p>
    <w:p w:rsidR="00D43BFE" w:rsidRDefault="00D43BFE" w:rsidP="00D43BFE">
      <w:pPr>
        <w:pStyle w:val="a3"/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:rsidR="00C239F2" w:rsidRPr="00D43BFE" w:rsidRDefault="00C239F2"/>
    <w:sectPr w:rsidR="00C239F2" w:rsidRPr="00D43BFE" w:rsidSect="00D43B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20" w:rsidRDefault="00C14820" w:rsidP="0049410A">
      <w:r>
        <w:separator/>
      </w:r>
    </w:p>
  </w:endnote>
  <w:endnote w:type="continuationSeparator" w:id="0">
    <w:p w:rsidR="00C14820" w:rsidRDefault="00C14820" w:rsidP="0049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20" w:rsidRDefault="00C14820" w:rsidP="0049410A">
      <w:r>
        <w:separator/>
      </w:r>
    </w:p>
  </w:footnote>
  <w:footnote w:type="continuationSeparator" w:id="0">
    <w:p w:rsidR="00C14820" w:rsidRDefault="00C14820" w:rsidP="00494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FE"/>
    <w:rsid w:val="00001BA7"/>
    <w:rsid w:val="00015F52"/>
    <w:rsid w:val="00035F99"/>
    <w:rsid w:val="00057D15"/>
    <w:rsid w:val="00066A5B"/>
    <w:rsid w:val="00154D1F"/>
    <w:rsid w:val="00156BE5"/>
    <w:rsid w:val="001618BA"/>
    <w:rsid w:val="00244D9A"/>
    <w:rsid w:val="00260832"/>
    <w:rsid w:val="00287F64"/>
    <w:rsid w:val="002B25F6"/>
    <w:rsid w:val="002C1489"/>
    <w:rsid w:val="00304E1E"/>
    <w:rsid w:val="00306745"/>
    <w:rsid w:val="0031062C"/>
    <w:rsid w:val="00311F0A"/>
    <w:rsid w:val="003572A7"/>
    <w:rsid w:val="00413E17"/>
    <w:rsid w:val="004651C6"/>
    <w:rsid w:val="0046569C"/>
    <w:rsid w:val="0049410A"/>
    <w:rsid w:val="004D5866"/>
    <w:rsid w:val="00545E36"/>
    <w:rsid w:val="0060297F"/>
    <w:rsid w:val="006646A7"/>
    <w:rsid w:val="006D59D7"/>
    <w:rsid w:val="006D62D7"/>
    <w:rsid w:val="006F01C4"/>
    <w:rsid w:val="007151AA"/>
    <w:rsid w:val="00762AD9"/>
    <w:rsid w:val="007736DF"/>
    <w:rsid w:val="00794358"/>
    <w:rsid w:val="007B0F3E"/>
    <w:rsid w:val="007C119D"/>
    <w:rsid w:val="007D2E75"/>
    <w:rsid w:val="00831A2C"/>
    <w:rsid w:val="00841BF3"/>
    <w:rsid w:val="008B050C"/>
    <w:rsid w:val="008C4F10"/>
    <w:rsid w:val="008F0714"/>
    <w:rsid w:val="00970DF2"/>
    <w:rsid w:val="009861CE"/>
    <w:rsid w:val="009D6CF0"/>
    <w:rsid w:val="00A81F92"/>
    <w:rsid w:val="00B075F8"/>
    <w:rsid w:val="00B4460F"/>
    <w:rsid w:val="00B47A3E"/>
    <w:rsid w:val="00B52308"/>
    <w:rsid w:val="00BD4A25"/>
    <w:rsid w:val="00C14820"/>
    <w:rsid w:val="00C239F2"/>
    <w:rsid w:val="00C62B00"/>
    <w:rsid w:val="00C80F06"/>
    <w:rsid w:val="00C82979"/>
    <w:rsid w:val="00CD66E9"/>
    <w:rsid w:val="00CF5951"/>
    <w:rsid w:val="00D345A3"/>
    <w:rsid w:val="00D43BFE"/>
    <w:rsid w:val="00DC0E35"/>
    <w:rsid w:val="00DF6724"/>
    <w:rsid w:val="00E45B56"/>
    <w:rsid w:val="00E52B18"/>
    <w:rsid w:val="00E715FE"/>
    <w:rsid w:val="00E85EE4"/>
    <w:rsid w:val="00EA594C"/>
    <w:rsid w:val="00EA6FDB"/>
    <w:rsid w:val="00EE51FE"/>
    <w:rsid w:val="00EF15FE"/>
    <w:rsid w:val="00EF5DFF"/>
    <w:rsid w:val="00F31F68"/>
    <w:rsid w:val="00F33BC4"/>
    <w:rsid w:val="00FD1874"/>
    <w:rsid w:val="00FD2A53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43BFE"/>
    <w:pPr>
      <w:jc w:val="right"/>
    </w:pPr>
  </w:style>
  <w:style w:type="character" w:customStyle="1" w:styleId="a4">
    <w:name w:val="結語 (文字)"/>
    <w:basedOn w:val="a0"/>
    <w:link w:val="a3"/>
    <w:semiHidden/>
    <w:rsid w:val="00D43BF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3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3B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94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9410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4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9410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F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43BFE"/>
    <w:pPr>
      <w:jc w:val="right"/>
    </w:pPr>
  </w:style>
  <w:style w:type="character" w:customStyle="1" w:styleId="a4">
    <w:name w:val="結語 (文字)"/>
    <w:basedOn w:val="a0"/>
    <w:link w:val="a3"/>
    <w:semiHidden/>
    <w:rsid w:val="00D43BF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3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3B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94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9410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4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9410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F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F2CC-1176-4EF2-9D4F-05FBE8C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hima</dc:creator>
  <cp:lastModifiedBy>FJ-USER</cp:lastModifiedBy>
  <cp:revision>2</cp:revision>
  <cp:lastPrinted>2021-02-15T02:07:00Z</cp:lastPrinted>
  <dcterms:created xsi:type="dcterms:W3CDTF">2021-04-12T22:49:00Z</dcterms:created>
  <dcterms:modified xsi:type="dcterms:W3CDTF">2021-04-12T22:49:00Z</dcterms:modified>
</cp:coreProperties>
</file>